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671E39E1" w:rsidR="008E245D" w:rsidRDefault="00807CE8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E45097" wp14:editId="54F48C1E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DC"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2EC36599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807CE8">
        <w:rPr>
          <w:rFonts w:ascii="Arial" w:hAnsi="Arial" w:cs="Arial"/>
          <w:b/>
          <w:sz w:val="28"/>
          <w:szCs w:val="28"/>
        </w:rPr>
        <w:t xml:space="preserve">4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D758B6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A979845" w14:textId="07D9DDD7" w:rsidR="00D758B6" w:rsidRPr="00CC1A8C" w:rsidRDefault="00D758B6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CC1A8C">
        <w:rPr>
          <w:rFonts w:ascii="Arial" w:hAnsi="Arial" w:cs="Arial"/>
          <w:snapToGrid w:val="0"/>
          <w:sz w:val="22"/>
          <w:szCs w:val="22"/>
        </w:rPr>
        <w:t>Lit c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B7EC" w14:textId="77777777" w:rsidR="00175713" w:rsidRDefault="00175713">
      <w:r>
        <w:separator/>
      </w:r>
    </w:p>
  </w:endnote>
  <w:endnote w:type="continuationSeparator" w:id="0">
    <w:p w14:paraId="105E42D2" w14:textId="77777777" w:rsidR="00175713" w:rsidRDefault="00175713">
      <w:r>
        <w:continuationSeparator/>
      </w:r>
    </w:p>
  </w:endnote>
  <w:endnote w:type="continuationNotice" w:id="1">
    <w:p w14:paraId="360630E1" w14:textId="77777777" w:rsidR="00175713" w:rsidRDefault="00175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53691646" w:rsidR="00BD32EB" w:rsidRPr="00C57C70" w:rsidRDefault="00BD32EB" w:rsidP="00BD32EB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1308" w14:textId="77777777" w:rsidR="00175713" w:rsidRDefault="00175713">
      <w:r>
        <w:separator/>
      </w:r>
    </w:p>
  </w:footnote>
  <w:footnote w:type="continuationSeparator" w:id="0">
    <w:p w14:paraId="0DD6559B" w14:textId="77777777" w:rsidR="00175713" w:rsidRDefault="00175713">
      <w:r>
        <w:continuationSeparator/>
      </w:r>
    </w:p>
  </w:footnote>
  <w:footnote w:type="continuationNotice" w:id="1">
    <w:p w14:paraId="51222A2F" w14:textId="77777777" w:rsidR="00175713" w:rsidRDefault="00175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77E24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5713"/>
    <w:rsid w:val="00176E6B"/>
    <w:rsid w:val="00182239"/>
    <w:rsid w:val="001848EE"/>
    <w:rsid w:val="001902B1"/>
    <w:rsid w:val="00192378"/>
    <w:rsid w:val="00192A0B"/>
    <w:rsid w:val="00197A48"/>
    <w:rsid w:val="001A1A8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05B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07CE8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A8C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58B6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393E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3:02:00Z</dcterms:created>
  <dcterms:modified xsi:type="dcterms:W3CDTF">2025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